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23D462F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="007E1FCB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F19E085" w:rsidR="00777D81" w:rsidRPr="00CA4000" w:rsidRDefault="0000000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7E1FCB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7917" w14:textId="77777777" w:rsidR="00730F3E" w:rsidRDefault="00730F3E" w:rsidP="000C042A">
      <w:r>
        <w:separator/>
      </w:r>
    </w:p>
  </w:endnote>
  <w:endnote w:type="continuationSeparator" w:id="0">
    <w:p w14:paraId="7222683C" w14:textId="77777777" w:rsidR="00730F3E" w:rsidRDefault="00730F3E" w:rsidP="000C042A">
      <w:r>
        <w:continuationSeparator/>
      </w:r>
    </w:p>
  </w:endnote>
  <w:endnote w:type="continuationNotice" w:id="1">
    <w:p w14:paraId="4F2B3AF6" w14:textId="77777777" w:rsidR="00730F3E" w:rsidRDefault="00730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C690" w14:textId="77777777" w:rsidR="00730F3E" w:rsidRDefault="00730F3E" w:rsidP="000C042A">
      <w:r>
        <w:separator/>
      </w:r>
    </w:p>
  </w:footnote>
  <w:footnote w:type="continuationSeparator" w:id="0">
    <w:p w14:paraId="1D57C95B" w14:textId="77777777" w:rsidR="00730F3E" w:rsidRDefault="00730F3E" w:rsidP="000C042A">
      <w:r>
        <w:continuationSeparator/>
      </w:r>
    </w:p>
  </w:footnote>
  <w:footnote w:type="continuationNotice" w:id="1">
    <w:p w14:paraId="3018624B" w14:textId="77777777" w:rsidR="00730F3E" w:rsidRDefault="00730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3F44D7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243E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30F3E"/>
    <w:rsid w:val="007643A6"/>
    <w:rsid w:val="007752D9"/>
    <w:rsid w:val="00777D81"/>
    <w:rsid w:val="007877C2"/>
    <w:rsid w:val="00791696"/>
    <w:rsid w:val="00797493"/>
    <w:rsid w:val="007E1FCB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86D6D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1FE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3F44D7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B25FC9"/>
    <w:rsid w:val="00D22E28"/>
    <w:rsid w:val="00E051FE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1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2</cp:revision>
  <dcterms:created xsi:type="dcterms:W3CDTF">2026-05-15T11:52:00Z</dcterms:created>
  <dcterms:modified xsi:type="dcterms:W3CDTF">2026-05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